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9A" w:rsidRDefault="001A57A8" w:rsidP="00423736">
      <w:pPr>
        <w:jc w:val="center"/>
      </w:pPr>
      <w:r>
        <w:t>Раскрась картинки.</w:t>
      </w:r>
    </w:p>
    <w:p w:rsidR="0031079A" w:rsidRDefault="0031079A"/>
    <w:p w:rsidR="0031079A" w:rsidRDefault="0031079A"/>
    <w:p w:rsidR="0031079A" w:rsidRDefault="0031079A"/>
    <w:p w:rsidR="0031079A" w:rsidRDefault="0031079A">
      <w:r>
        <w:rPr>
          <w:noProof/>
          <w:lang w:eastAsia="ru-RU"/>
        </w:rPr>
        <w:drawing>
          <wp:inline distT="0" distB="0" distL="0" distR="0">
            <wp:extent cx="4881496" cy="3543967"/>
            <wp:effectExtent l="19050" t="0" r="0" b="0"/>
            <wp:docPr id="44" name="Рисунок 44" descr="https://zyorna.ru/uploads/catalog/lyublyu-rossiyu-raskraska-bolshoj-format-a4-98874/lyublyu-rossiyu-raskraska-bolshoj-format-a4-98874-49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yorna.ru/uploads/catalog/lyublyu-rossiyu-raskraska-bolshoj-format-a4-98874/lyublyu-rossiyu-raskraska-bolshoj-format-a4-98874-49364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90" cy="35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A8" w:rsidRDefault="001A57A8"/>
    <w:p w:rsidR="001A57A8" w:rsidRDefault="001A57A8"/>
    <w:p w:rsidR="0031079A" w:rsidRDefault="0031079A">
      <w:r>
        <w:rPr>
          <w:noProof/>
          <w:lang w:eastAsia="ru-RU"/>
        </w:rPr>
        <w:drawing>
          <wp:inline distT="0" distB="0" distL="0" distR="0">
            <wp:extent cx="3518158" cy="3867150"/>
            <wp:effectExtent l="19050" t="0" r="6092" b="0"/>
            <wp:docPr id="45" name="Рисунок 45" descr="https://static.my-shop.ru/product/f2/306/305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my-shop.ru/product/f2/306/30555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58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9A" w:rsidRDefault="0031079A"/>
    <w:p w:rsidR="0031079A" w:rsidRDefault="0031079A"/>
    <w:p w:rsidR="0031079A" w:rsidRDefault="004B64DA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50" o:spid="_x0000_s1028" alt="https://aababy.ru/download.php?file=sites/default/files/deti_s_flagom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UBxyqBADAAAcBgAADgAAAAAAAAAAAAAAAAAuAgAAZHJzL2Uyb0Rv&#10;Yy54bWxQSwECLQAUAAYACAAAACEATKDpLNgAAAADAQAADwAAAAAAAAAAAAAAAABqBQAAZHJzL2Rv&#10;d25yZXYueG1sUEsFBgAAAAAEAAQA8wAAAG8GAAAAAA==&#10;" filled="f" stroked="f">
            <o:lock v:ext="edit" aspectratio="t"/>
            <w10:wrap type="none"/>
            <w10:anchorlock/>
          </v:rect>
        </w:pict>
      </w:r>
      <w:r w:rsidR="001E4F7C">
        <w:rPr>
          <w:noProof/>
          <w:lang w:eastAsia="ru-RU"/>
        </w:rPr>
        <w:drawing>
          <wp:inline distT="0" distB="0" distL="0" distR="0">
            <wp:extent cx="2663825" cy="3304994"/>
            <wp:effectExtent l="19050" t="0" r="3175" b="0"/>
            <wp:docPr id="52" name="Рисунок 52" descr="https://raskraska1.com/assets/images/resources/631/raskraska-russi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skraska1.com/assets/images/resources/631/raskraska-russia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91" cy="3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7C" w:rsidRDefault="001E4F7C"/>
    <w:p w:rsidR="001E4F7C" w:rsidRDefault="001E4F7C"/>
    <w:p w:rsidR="009A144B" w:rsidRDefault="009A144B"/>
    <w:p w:rsidR="009A144B" w:rsidRDefault="009A144B"/>
    <w:p w:rsidR="001A57A8" w:rsidRDefault="001A57A8">
      <w:r>
        <w:t>Аппликация из полосок «Флаг России»</w:t>
      </w:r>
    </w:p>
    <w:p w:rsidR="001E4F7C" w:rsidRDefault="001E4F7C"/>
    <w:p w:rsidR="001E4F7C" w:rsidRDefault="001E4F7C">
      <w:r>
        <w:rPr>
          <w:noProof/>
          <w:lang w:eastAsia="ru-RU"/>
        </w:rPr>
        <w:drawing>
          <wp:inline distT="0" distB="0" distL="0" distR="0">
            <wp:extent cx="4257675" cy="2610645"/>
            <wp:effectExtent l="19050" t="0" r="9525" b="0"/>
            <wp:docPr id="54" name="Рисунок 54" descr="https://www.maam.ru/upload/blogs/detsad-31412-144604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aam.ru/upload/blogs/detsad-31412-1446041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6414" r="102" b="11916"/>
                    <a:stretch/>
                  </pic:blipFill>
                  <pic:spPr bwMode="auto">
                    <a:xfrm>
                      <a:off x="0" y="0"/>
                      <a:ext cx="4257827" cy="26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DA4" w:rsidRDefault="00DB0DA4">
      <w:pPr>
        <w:rPr>
          <w:noProof/>
          <w:lang w:eastAsia="ru-RU"/>
        </w:rPr>
      </w:pPr>
    </w:p>
    <w:p w:rsidR="0070696C" w:rsidRDefault="0070696C">
      <w:pPr>
        <w:rPr>
          <w:noProof/>
          <w:lang w:eastAsia="ru-RU"/>
        </w:rPr>
      </w:pPr>
    </w:p>
    <w:p w:rsidR="00DB0DA4" w:rsidRDefault="00DB0DA4">
      <w:pPr>
        <w:rPr>
          <w:noProof/>
          <w:lang w:eastAsia="ru-RU"/>
        </w:rPr>
      </w:pPr>
    </w:p>
    <w:p w:rsidR="001A57A8" w:rsidRDefault="001A57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Лепка «Белоствольные березы – символ России»</w:t>
      </w:r>
    </w:p>
    <w:p w:rsidR="009A144B" w:rsidRDefault="004B64DA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8" o:spid="_x0000_s1027" alt="https://aababy.ru/download.php?file=sites/default/files/deti_s_flagom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oKqnhADAAAcBgAADgAAAAAAAAAAAAAAAAAuAgAAZHJzL2Uyb0Rv&#10;Yy54bWxQSwECLQAUAAYACAAAACEATKDpLNgAAAADAQAADwAAAAAAAAAAAAAAAABqBQAAZHJzL2Rv&#10;d25yZXYueG1sUEsFBgAAAAAEAAQA8wAAAG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9" o:spid="_x0000_s1026" alt="https://aababy.ru/download.php?file=sites/default/files/deti_s_flagom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6r5TXxADAAAcBgAADgAAAAAAAAAAAAAAAAAuAgAAZHJzL2Uyb0Rv&#10;Yy54bWxQSwECLQAUAAYACAAAACEATKDpLNgAAAADAQAADwAAAAAAAAAAAAAAAABqBQAAZHJzL2Rv&#10;d25yZXYueG1sUEsFBgAAAAAEAAQA8wAAAG8GAAAAAA==&#10;" filled="f" stroked="f">
            <o:lock v:ext="edit" aspectratio="t"/>
            <w10:wrap type="none"/>
            <w10:anchorlock/>
          </v:rect>
        </w:pict>
      </w:r>
      <w:r w:rsidR="001E4F7C">
        <w:rPr>
          <w:noProof/>
          <w:lang w:eastAsia="ru-RU"/>
        </w:rPr>
        <w:drawing>
          <wp:inline distT="0" distB="0" distL="0" distR="0">
            <wp:extent cx="3438525" cy="2373948"/>
            <wp:effectExtent l="19050" t="0" r="9525" b="0"/>
            <wp:docPr id="56" name="Рисунок 56" descr="https://www.maam.ru/upload/blogs/2d350f5d1877a5509a0bee4b9243fdc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maam.ru/upload/blogs/2d350f5d1877a5509a0bee4b9243fdce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4B" w:rsidRDefault="009A144B">
      <w:pPr>
        <w:rPr>
          <w:noProof/>
          <w:lang w:eastAsia="ru-RU"/>
        </w:rPr>
      </w:pPr>
    </w:p>
    <w:p w:rsidR="009A144B" w:rsidRDefault="009A144B">
      <w:pPr>
        <w:rPr>
          <w:noProof/>
          <w:lang w:eastAsia="ru-RU"/>
        </w:rPr>
      </w:pPr>
    </w:p>
    <w:p w:rsidR="001A57A8" w:rsidRDefault="001A57A8">
      <w:pPr>
        <w:rPr>
          <w:noProof/>
          <w:lang w:eastAsia="ru-RU"/>
        </w:rPr>
      </w:pPr>
      <w:r>
        <w:rPr>
          <w:noProof/>
          <w:lang w:eastAsia="ru-RU"/>
        </w:rPr>
        <w:t>Конструирование  «Московский кремль»</w:t>
      </w:r>
    </w:p>
    <w:p w:rsidR="00B24B59" w:rsidRDefault="00B24B59"/>
    <w:p w:rsidR="00B24B59" w:rsidRDefault="00B24B59">
      <w:r>
        <w:rPr>
          <w:noProof/>
          <w:lang w:eastAsia="ru-RU"/>
        </w:rPr>
        <w:drawing>
          <wp:inline distT="0" distB="0" distL="0" distR="0">
            <wp:extent cx="3094609" cy="4171950"/>
            <wp:effectExtent l="19050" t="0" r="0" b="0"/>
            <wp:docPr id="57" name="Рисунок 57" descr="https://ds05.infourok.ru/uploads/ex/034a/0005f6b9-6b869de0/hello_html_6246c1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5.infourok.ru/uploads/ex/034a/0005f6b9-6b869de0/hello_html_6246c1c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57" b="5125"/>
                    <a:stretch/>
                  </pic:blipFill>
                  <pic:spPr bwMode="auto">
                    <a:xfrm>
                      <a:off x="0" y="0"/>
                      <a:ext cx="3094609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3C2A" w:rsidRDefault="00033C2A"/>
    <w:p w:rsidR="001A57A8" w:rsidRDefault="00033C2A">
      <w:r>
        <w:rPr>
          <w:noProof/>
          <w:lang w:eastAsia="ru-RU"/>
        </w:rPr>
        <w:lastRenderedPageBreak/>
        <w:drawing>
          <wp:inline distT="0" distB="0" distL="0" distR="0">
            <wp:extent cx="4387215" cy="2924810"/>
            <wp:effectExtent l="19050" t="0" r="0" b="0"/>
            <wp:docPr id="3" name="Рисунок 3" descr="https://modom.by/image/cache/cache/10001-11000/10213/main/eab3-1556611386-645-crop1-22303-0-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dom.by/image/cache/cache/10001-11000/10213/main/eab3-1556611386-645-crop1-22303-0-1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84" cy="29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2A" w:rsidRDefault="00033C2A"/>
    <w:p w:rsidR="001A57A8" w:rsidRDefault="001A57A8">
      <w:r>
        <w:rPr>
          <w:noProof/>
          <w:lang w:eastAsia="ru-RU"/>
        </w:rPr>
        <w:drawing>
          <wp:inline distT="0" distB="0" distL="0" distR="0">
            <wp:extent cx="4073525" cy="3190750"/>
            <wp:effectExtent l="19050" t="0" r="3175" b="0"/>
            <wp:docPr id="2" name="Рисунок 2" descr="https://irecommend.ru/sites/default/files/imagecache/copyright1/user-images/1061621/xHKWTKZCod5QKPQZ4Umy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ecommend.ru/sites/default/files/imagecache/copyright1/user-images/1061621/xHKWTKZCod5QKPQZ4Umyk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2A" w:rsidRDefault="00033C2A"/>
    <w:p w:rsidR="00033C2A" w:rsidRDefault="00033C2A"/>
    <w:p w:rsidR="00033C2A" w:rsidRDefault="00033C2A">
      <w:bookmarkStart w:id="0" w:name="_GoBack"/>
      <w:bookmarkEnd w:id="0"/>
    </w:p>
    <w:sectPr w:rsidR="00033C2A" w:rsidSect="0010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AEF"/>
    <w:rsid w:val="00033C2A"/>
    <w:rsid w:val="000C60E3"/>
    <w:rsid w:val="001040C1"/>
    <w:rsid w:val="00140614"/>
    <w:rsid w:val="001A3D51"/>
    <w:rsid w:val="001A57A8"/>
    <w:rsid w:val="001E4F7C"/>
    <w:rsid w:val="0031079A"/>
    <w:rsid w:val="0038060A"/>
    <w:rsid w:val="003A703A"/>
    <w:rsid w:val="00423736"/>
    <w:rsid w:val="004549D6"/>
    <w:rsid w:val="004B5497"/>
    <w:rsid w:val="004B64DA"/>
    <w:rsid w:val="004D0D4C"/>
    <w:rsid w:val="0051394B"/>
    <w:rsid w:val="005B4F20"/>
    <w:rsid w:val="00680732"/>
    <w:rsid w:val="0070696C"/>
    <w:rsid w:val="00774271"/>
    <w:rsid w:val="0077607B"/>
    <w:rsid w:val="007B190F"/>
    <w:rsid w:val="00801946"/>
    <w:rsid w:val="00897AEF"/>
    <w:rsid w:val="008B6F55"/>
    <w:rsid w:val="009A144B"/>
    <w:rsid w:val="00A31B04"/>
    <w:rsid w:val="00AD4C4C"/>
    <w:rsid w:val="00B24B59"/>
    <w:rsid w:val="00B51AD2"/>
    <w:rsid w:val="00DB0DA4"/>
    <w:rsid w:val="00E65FF7"/>
    <w:rsid w:val="00EC4566"/>
    <w:rsid w:val="00F20E06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7B03-8967-4A00-82B6-274A679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29</cp:revision>
  <dcterms:created xsi:type="dcterms:W3CDTF">2020-05-29T12:40:00Z</dcterms:created>
  <dcterms:modified xsi:type="dcterms:W3CDTF">2020-05-31T13:02:00Z</dcterms:modified>
</cp:coreProperties>
</file>